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3D8" w:rsidRDefault="006023D8" w:rsidP="006023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SREŚLENIE Z REJESTRU WYBORCÓW</w:t>
      </w:r>
    </w:p>
    <w:p w:rsidR="006023D8" w:rsidRDefault="006023D8" w:rsidP="006023D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nazwisko i imiona)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Burmistrz Miasta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Jedlina-Zdrój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§ 10 ustawy z dnia 5 stycznia 2011 r. – Kodeks wyborczy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 z 201</w:t>
      </w:r>
      <w:r w:rsidR="00ED11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F7832">
        <w:rPr>
          <w:rFonts w:ascii="Times New Roman" w:hAnsi="Times New Roman" w:cs="Times New Roman"/>
          <w:sz w:val="24"/>
          <w:szCs w:val="24"/>
        </w:rPr>
        <w:t>7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wnoszę o skreślenie mnie z rejestru wyborców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ejscowość …………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lica……………………………………………………………………………………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r domu ………………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r mieszkania …………………………………………………………………………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………………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ę (imiona) ……………………………………………………………………………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mię ojca ………………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 …………………………………………………………………………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bywatelstwo państwa członkowskiego Unii Europejskiej ……………………………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r paszportu lub nazwa i nr dokumentu potwierdzającego tożsamość …………………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Adres zameldowania na pobyt stały **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mina (miasto, dzielnica) 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iejscowość ……………………………………………………………………………..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lica ………………………………………………………………………………………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r domu ……………………………….. nr mieszkania …………………………………</w:t>
      </w: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 kserokopię ważnego dokumentu potwierdzającego tożsamość: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nazwa i nr dokumentu)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…          Podpis ………………………………………..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podaje się tylko w przypadku, gdy wyborca stale zamieszkuje pod innym adresem niż adres</w:t>
      </w:r>
    </w:p>
    <w:p w:rsidR="00BC1E69" w:rsidRDefault="00BC1E69" w:rsidP="006023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eldowania na pobyt stały</w:t>
      </w:r>
    </w:p>
    <w:p w:rsidR="006023D8" w:rsidRDefault="006023D8" w:rsidP="006023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3D8" w:rsidRDefault="006023D8" w:rsidP="006023D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546" w:rsidRDefault="004A7546" w:rsidP="004A754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A7546" w:rsidRDefault="004A7546" w:rsidP="004A754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A7546" w:rsidRDefault="004A7546" w:rsidP="004A754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744DE" w:rsidRDefault="00B744DE" w:rsidP="00B744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744DE" w:rsidRDefault="00B744DE" w:rsidP="00B744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744DE" w:rsidRPr="00B744DE" w:rsidRDefault="00B744DE" w:rsidP="00B744D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744DE" w:rsidRPr="00B744DE" w:rsidSect="009D0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3933"/>
    <w:multiLevelType w:val="hybridMultilevel"/>
    <w:tmpl w:val="D310B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1A5E"/>
    <w:multiLevelType w:val="hybridMultilevel"/>
    <w:tmpl w:val="DECCC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D1774"/>
    <w:multiLevelType w:val="hybridMultilevel"/>
    <w:tmpl w:val="8CF29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5EAC"/>
    <w:multiLevelType w:val="hybridMultilevel"/>
    <w:tmpl w:val="142C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176D"/>
    <w:multiLevelType w:val="hybridMultilevel"/>
    <w:tmpl w:val="293EA3A6"/>
    <w:lvl w:ilvl="0" w:tplc="4D66DB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5164"/>
    <w:multiLevelType w:val="hybridMultilevel"/>
    <w:tmpl w:val="8B4C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4DE"/>
    <w:rsid w:val="002D73C8"/>
    <w:rsid w:val="004A7546"/>
    <w:rsid w:val="00575505"/>
    <w:rsid w:val="006023D8"/>
    <w:rsid w:val="0067725D"/>
    <w:rsid w:val="007954E0"/>
    <w:rsid w:val="007F7832"/>
    <w:rsid w:val="009D0537"/>
    <w:rsid w:val="00B744DE"/>
    <w:rsid w:val="00BC1E69"/>
    <w:rsid w:val="00ED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5E1A"/>
  <w15:docId w15:val="{126C38D8-B6F3-41CC-909F-A114FEF1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4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B34A-BB43-49D3-AE42-983760A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Andżelika Sobusiak</cp:lastModifiedBy>
  <cp:revision>5</cp:revision>
  <cp:lastPrinted>2017-10-20T10:32:00Z</cp:lastPrinted>
  <dcterms:created xsi:type="dcterms:W3CDTF">2017-10-24T07:56:00Z</dcterms:created>
  <dcterms:modified xsi:type="dcterms:W3CDTF">2019-03-19T08:35:00Z</dcterms:modified>
</cp:coreProperties>
</file>